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:rsidRPr="00CF0D4F" w14:paraId="43450E6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4B9B441" w14:textId="77777777" w:rsidR="00D6555A" w:rsidRPr="00CF0D4F" w:rsidRDefault="00D6555A" w:rsidP="00D6555A">
                <w:pPr>
                  <w:pStyle w:val="ab"/>
                  <w:jc w:val="center"/>
                  <w:rPr>
                    <w:rFonts w:asciiTheme="minorEastAsia" w:hAnsiTheme="minorEastAsia" w:cstheme="majorBidi"/>
                    <w:caps/>
                  </w:rPr>
                </w:pPr>
              </w:p>
            </w:tc>
          </w:tr>
          <w:tr w:rsidR="00D6555A" w:rsidRPr="00CF0D4F" w14:paraId="6FC5454A" w14:textId="77777777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B46A218" w14:textId="77777777" w:rsidR="00D6555A" w:rsidRPr="00CF0D4F" w:rsidRDefault="007C62AB" w:rsidP="007C62AB">
                    <w:pPr>
                      <w:pStyle w:val="ab"/>
                      <w:jc w:val="center"/>
                      <w:rPr>
                        <w:rFonts w:asciiTheme="minorEastAsia" w:hAnsiTheme="min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EastAsia" w:hAnsiTheme="minorEastAsia" w:cstheme="majorBidi" w:hint="eastAsia"/>
                        <w:sz w:val="80"/>
                        <w:szCs w:val="80"/>
                      </w:rPr>
                      <w:t>주석 표준 가이드</w:t>
                    </w:r>
                  </w:p>
                </w:tc>
              </w:sdtContent>
            </w:sdt>
          </w:tr>
          <w:tr w:rsidR="00D6555A" w:rsidRPr="00CF0D4F" w14:paraId="62461CD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E00082A" w14:textId="117E02A4" w:rsidR="00D6555A" w:rsidRPr="00CF0D4F" w:rsidRDefault="00D6555A">
                <w:pPr>
                  <w:pStyle w:val="ab"/>
                  <w:jc w:val="center"/>
                  <w:rPr>
                    <w:rFonts w:asciiTheme="minorEastAsia" w:hAnsiTheme="minorEastAsia" w:cstheme="majorBidi"/>
                    <w:sz w:val="44"/>
                    <w:szCs w:val="44"/>
                  </w:rPr>
                </w:pPr>
              </w:p>
            </w:tc>
          </w:tr>
          <w:tr w:rsidR="00D6555A" w:rsidRPr="00CF0D4F" w14:paraId="6EED076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CCEEAC" w14:textId="77777777" w:rsidR="00D6555A" w:rsidRPr="00CF0D4F" w:rsidRDefault="00D6555A">
                <w:pPr>
                  <w:pStyle w:val="ab"/>
                  <w:jc w:val="center"/>
                  <w:rPr>
                    <w:rFonts w:asciiTheme="minorEastAsia" w:hAnsiTheme="minorEastAsia"/>
                  </w:rPr>
                </w:pPr>
              </w:p>
            </w:tc>
          </w:tr>
          <w:tr w:rsidR="00D6555A" w:rsidRPr="00CF0D4F" w14:paraId="05A70AE1" w14:textId="77777777">
            <w:trPr>
              <w:trHeight w:val="360"/>
              <w:jc w:val="center"/>
            </w:trPr>
            <w:sdt>
              <w:sdtPr>
                <w:rPr>
                  <w:rFonts w:asciiTheme="minorEastAsia" w:hAnsiTheme="minorEastAsia"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423990" w14:textId="1AD658DC" w:rsidR="00D6555A" w:rsidRPr="00CF0D4F" w:rsidRDefault="007071C5" w:rsidP="00D6555A">
                    <w:pPr>
                      <w:pStyle w:val="ab"/>
                      <w:jc w:val="right"/>
                      <w:rPr>
                        <w:rFonts w:asciiTheme="minorEastAsia" w:hAnsiTheme="minorEastAsia"/>
                        <w:b/>
                        <w:bCs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bCs/>
                      </w:rPr>
                      <w:t>김민지</w:t>
                    </w:r>
                  </w:p>
                </w:tc>
              </w:sdtContent>
            </w:sdt>
          </w:tr>
          <w:tr w:rsidR="003B0436" w:rsidRPr="00CF0D4F" w14:paraId="2676E1BE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590ABD" w14:textId="08C875A0" w:rsidR="00190DE1" w:rsidRPr="00CF0D4F" w:rsidRDefault="00190DE1" w:rsidP="00190DE1">
                <w:pPr>
                  <w:pStyle w:val="ab"/>
                  <w:ind w:right="220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  <w:p w14:paraId="16FDECEC" w14:textId="0FB2557A" w:rsidR="003B0436" w:rsidRPr="00CF0D4F" w:rsidRDefault="003B0436" w:rsidP="00A3534F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  <w:tr w:rsidR="00D6555A" w:rsidRPr="00CF0D4F" w14:paraId="6F43E05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BEFEDB" w14:textId="77777777" w:rsidR="00D6555A" w:rsidRPr="00CF0D4F" w:rsidRDefault="00D6555A" w:rsidP="003B0436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</w:tbl>
        <w:p w14:paraId="1A014537" w14:textId="77777777" w:rsidR="00D6555A" w:rsidRPr="00CF0D4F" w:rsidRDefault="00D6555A">
          <w:pPr>
            <w:rPr>
              <w:rFonts w:asciiTheme="minorEastAsia" w:hAnsiTheme="minorEastAsia"/>
            </w:rPr>
          </w:pPr>
        </w:p>
        <w:p w14:paraId="3DC9150A" w14:textId="77777777" w:rsidR="00D6555A" w:rsidRPr="00CF0D4F" w:rsidRDefault="00D6555A">
          <w:pPr>
            <w:rPr>
              <w:rFonts w:asciiTheme="minorEastAsia" w:hAnsiTheme="minorEastAs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:rsidRPr="00CF0D4F" w14:paraId="31F9709F" w14:textId="77777777">
            <w:tc>
              <w:tcPr>
                <w:tcW w:w="5000" w:type="pct"/>
              </w:tcPr>
              <w:p w14:paraId="6638F41A" w14:textId="77777777" w:rsidR="00D6555A" w:rsidRPr="00CF0D4F" w:rsidRDefault="00D6555A">
                <w:pPr>
                  <w:pStyle w:val="ab"/>
                  <w:rPr>
                    <w:rFonts w:asciiTheme="minorEastAsia" w:hAnsiTheme="minorEastAsia"/>
                  </w:rPr>
                </w:pPr>
              </w:p>
            </w:tc>
          </w:tr>
        </w:tbl>
        <w:p w14:paraId="4962622C" w14:textId="77777777" w:rsidR="00D6555A" w:rsidRPr="00CF0D4F" w:rsidRDefault="00D6555A">
          <w:pPr>
            <w:rPr>
              <w:rFonts w:asciiTheme="minorEastAsia" w:hAnsiTheme="minorEastAsia"/>
            </w:rPr>
          </w:pPr>
        </w:p>
        <w:p w14:paraId="5E5D06BA" w14:textId="77777777" w:rsidR="00D6555A" w:rsidRPr="00CF0D4F" w:rsidRDefault="00D6555A">
          <w:pPr>
            <w:widowControl/>
            <w:wordWrap/>
            <w:autoSpaceDE/>
            <w:autoSpaceDN/>
            <w:rPr>
              <w:rFonts w:asciiTheme="minorEastAsia" w:hAnsiTheme="minorEastAsia"/>
            </w:rPr>
          </w:pPr>
          <w:r w:rsidRPr="00CF0D4F">
            <w:rPr>
              <w:rFonts w:asciiTheme="minorEastAsia" w:hAnsiTheme="minorEastAsia"/>
              <w:b/>
              <w:bCs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D7F81F" w14:textId="77777777" w:rsidR="00713B3D" w:rsidRPr="00CF0D4F" w:rsidRDefault="00713B3D">
          <w:pPr>
            <w:pStyle w:val="TOC"/>
            <w:rPr>
              <w:rFonts w:asciiTheme="minorEastAsia" w:eastAsiaTheme="minorEastAsia" w:hAnsiTheme="minorEastAsia"/>
              <w:lang w:eastAsia="ko-KR"/>
            </w:rPr>
          </w:pPr>
          <w:r w:rsidRPr="00CF0D4F">
            <w:rPr>
              <w:rFonts w:asciiTheme="minorEastAsia" w:eastAsiaTheme="minorEastAsia" w:hAnsiTheme="minorEastAsia" w:hint="eastAsia"/>
              <w:lang w:eastAsia="ko-KR"/>
            </w:rPr>
            <w:t>목차</w:t>
          </w:r>
        </w:p>
        <w:p w14:paraId="6E0AE103" w14:textId="340EEC1D" w:rsidR="00583A69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CF0D4F">
            <w:rPr>
              <w:rFonts w:asciiTheme="minorEastAsia" w:hAnsiTheme="minorEastAsia"/>
            </w:rPr>
            <w:fldChar w:fldCharType="begin"/>
          </w:r>
          <w:r w:rsidRPr="00CF0D4F">
            <w:rPr>
              <w:rFonts w:asciiTheme="minorEastAsia" w:hAnsiTheme="minorEastAsia"/>
            </w:rPr>
            <w:instrText xml:space="preserve"> TOC \o "1-3" \h \z \u </w:instrText>
          </w:r>
          <w:r w:rsidRPr="00CF0D4F">
            <w:rPr>
              <w:rFonts w:asciiTheme="minorEastAsia" w:hAnsiTheme="minorEastAsia"/>
            </w:rPr>
            <w:fldChar w:fldCharType="separate"/>
          </w:r>
          <w:hyperlink w:anchor="_Toc77604763" w:history="1">
            <w:r w:rsidR="00583A69" w:rsidRPr="00E82532">
              <w:rPr>
                <w:rStyle w:val="a7"/>
                <w:rFonts w:asciiTheme="minorEastAsia" w:hAnsiTheme="minorEastAsia"/>
                <w:noProof/>
              </w:rPr>
              <w:t>1</w:t>
            </w:r>
            <w:r w:rsidR="00583A69">
              <w:rPr>
                <w:noProof/>
              </w:rPr>
              <w:tab/>
            </w:r>
            <w:r w:rsidR="00583A69" w:rsidRPr="00E82532">
              <w:rPr>
                <w:rStyle w:val="a7"/>
                <w:rFonts w:asciiTheme="minorEastAsia" w:hAnsiTheme="minorEastAsia"/>
                <w:noProof/>
              </w:rPr>
              <w:t>프로젝트 주석 표준의 의미</w:t>
            </w:r>
            <w:r w:rsidR="00583A69">
              <w:rPr>
                <w:noProof/>
                <w:webHidden/>
              </w:rPr>
              <w:tab/>
            </w:r>
            <w:r w:rsidR="00583A69">
              <w:rPr>
                <w:noProof/>
                <w:webHidden/>
              </w:rPr>
              <w:fldChar w:fldCharType="begin"/>
            </w:r>
            <w:r w:rsidR="00583A69">
              <w:rPr>
                <w:noProof/>
                <w:webHidden/>
              </w:rPr>
              <w:instrText xml:space="preserve"> PAGEREF _Toc77604763 \h </w:instrText>
            </w:r>
            <w:r w:rsidR="00583A69">
              <w:rPr>
                <w:noProof/>
                <w:webHidden/>
              </w:rPr>
            </w:r>
            <w:r w:rsidR="00583A69">
              <w:rPr>
                <w:noProof/>
                <w:webHidden/>
              </w:rPr>
              <w:fldChar w:fldCharType="separate"/>
            </w:r>
            <w:r w:rsidR="00583A69">
              <w:rPr>
                <w:noProof/>
                <w:webHidden/>
              </w:rPr>
              <w:t>2</w:t>
            </w:r>
            <w:r w:rsidR="00583A69">
              <w:rPr>
                <w:noProof/>
                <w:webHidden/>
              </w:rPr>
              <w:fldChar w:fldCharType="end"/>
            </w:r>
          </w:hyperlink>
        </w:p>
        <w:p w14:paraId="32673144" w14:textId="71FC759C" w:rsidR="00583A69" w:rsidRDefault="00583A6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4764" w:history="1">
            <w:r w:rsidRPr="00E82532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E82532">
              <w:rPr>
                <w:rStyle w:val="a7"/>
                <w:noProof/>
              </w:rPr>
              <w:t>프로젝트 주석 작성 표준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DD3D" w14:textId="08DC8FF5" w:rsidR="00583A69" w:rsidRDefault="00583A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4765" w:history="1">
            <w:r w:rsidRPr="00E82532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E82532">
              <w:rPr>
                <w:rStyle w:val="a7"/>
                <w:noProof/>
              </w:rPr>
              <w:t>Method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3757" w14:textId="4EB8FBE8" w:rsidR="00583A69" w:rsidRDefault="00583A6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04766" w:history="1">
            <w:r w:rsidRPr="00E82532">
              <w:rPr>
                <w:rStyle w:val="a7"/>
                <w:rFonts w:asciiTheme="minorEastAsia" w:hAnsiTheme="minorEastAsia"/>
                <w:noProof/>
              </w:rPr>
              <w:t>3</w:t>
            </w:r>
            <w:r>
              <w:rPr>
                <w:noProof/>
              </w:rPr>
              <w:tab/>
            </w:r>
            <w:r w:rsidRPr="00E82532">
              <w:rPr>
                <w:rStyle w:val="a7"/>
                <w:rFonts w:asciiTheme="minorEastAsia" w:hAnsiTheme="minorEastAsia"/>
                <w:noProof/>
              </w:rPr>
              <w:t>소스 코드 내부에서만 사용되는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D7B3" w14:textId="314FBC17" w:rsidR="00583A69" w:rsidRDefault="00583A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4767" w:history="1">
            <w:r w:rsidRPr="00E82532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E82532">
              <w:rPr>
                <w:rStyle w:val="a7"/>
                <w:noProof/>
              </w:rPr>
              <w:t>In-Lin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D8B9" w14:textId="352D0226" w:rsidR="00583A69" w:rsidRDefault="00583A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604768" w:history="1">
            <w:r w:rsidRPr="00E82532">
              <w:rPr>
                <w:rStyle w:val="a7"/>
                <w:noProof/>
              </w:rPr>
              <w:t>4. GitHub Commit Message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2439" w14:textId="26160D80" w:rsidR="00583A69" w:rsidRDefault="00583A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604770" w:history="1">
            <w:r w:rsidRPr="00E82532">
              <w:rPr>
                <w:rStyle w:val="a7"/>
                <w:noProof/>
              </w:rPr>
              <w:t>4.1</w:t>
            </w:r>
            <w:r>
              <w:rPr>
                <w:noProof/>
              </w:rPr>
              <w:tab/>
            </w:r>
            <w:r w:rsidRPr="00E82532">
              <w:rPr>
                <w:rStyle w:val="a7"/>
                <w:noProof/>
              </w:rPr>
              <w:t>GitHub C</w:t>
            </w:r>
            <w:r w:rsidRPr="00E82532">
              <w:rPr>
                <w:rStyle w:val="a7"/>
                <w:noProof/>
              </w:rPr>
              <w:t>o</w:t>
            </w:r>
            <w:r w:rsidRPr="00E82532">
              <w:rPr>
                <w:rStyle w:val="a7"/>
                <w:noProof/>
              </w:rPr>
              <w:t>mmi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5029" w14:textId="60D888F4" w:rsidR="00713B3D" w:rsidRPr="00583A69" w:rsidRDefault="00713B3D" w:rsidP="00583A6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r w:rsidRPr="00CF0D4F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63BE0212" w14:textId="77777777" w:rsidR="00927C1B" w:rsidRPr="00CF0D4F" w:rsidRDefault="00927C1B">
      <w:pPr>
        <w:rPr>
          <w:rFonts w:asciiTheme="minorEastAsia" w:hAnsiTheme="minorEastAsia"/>
        </w:rPr>
      </w:pPr>
    </w:p>
    <w:p w14:paraId="0B6249D4" w14:textId="77777777" w:rsidR="00927C1B" w:rsidRDefault="00927C1B">
      <w:pPr>
        <w:widowControl/>
        <w:wordWrap/>
        <w:autoSpaceDE/>
        <w:autoSpaceDN/>
        <w:rPr>
          <w:rFonts w:asciiTheme="minorEastAsia" w:hAnsiTheme="minorEastAsia" w:cstheme="majorBidi"/>
          <w:sz w:val="28"/>
          <w:szCs w:val="28"/>
        </w:rPr>
      </w:pPr>
      <w:r>
        <w:rPr>
          <w:rFonts w:asciiTheme="minorEastAsia" w:hAnsiTheme="minorEastAsia"/>
        </w:rPr>
        <w:br w:type="page"/>
      </w:r>
    </w:p>
    <w:p w14:paraId="54B702F6" w14:textId="77777777" w:rsidR="00927C1B" w:rsidRDefault="00927C1B" w:rsidP="0083565B">
      <w:pPr>
        <w:pStyle w:val="1"/>
        <w:numPr>
          <w:ilvl w:val="0"/>
          <w:numId w:val="8"/>
        </w:numPr>
        <w:ind w:left="426"/>
        <w:rPr>
          <w:rFonts w:asciiTheme="minorEastAsia" w:eastAsiaTheme="minorEastAsia" w:hAnsiTheme="minorEastAsia"/>
        </w:rPr>
      </w:pPr>
      <w:bookmarkStart w:id="0" w:name="_Toc77604763"/>
      <w:r>
        <w:rPr>
          <w:rFonts w:asciiTheme="minorEastAsia" w:eastAsiaTheme="minorEastAsia" w:hAnsiTheme="minorEastAsia" w:hint="eastAsia"/>
        </w:rPr>
        <w:lastRenderedPageBreak/>
        <w:t>프로젝트 주석 표준의 의미</w:t>
      </w:r>
      <w:bookmarkEnd w:id="0"/>
    </w:p>
    <w:p w14:paraId="0BF97302" w14:textId="727ECF96" w:rsidR="00927C1B" w:rsidRDefault="00927C1B" w:rsidP="00927C1B">
      <w:pPr>
        <w:ind w:leftChars="200" w:left="400"/>
      </w:pPr>
      <w:r>
        <w:rPr>
          <w:rFonts w:hint="eastAsia"/>
        </w:rPr>
        <w:t>주석 표준의 사용은 필수적으로 사용해야 합니다. 프로젝트에 사용되는 각각의 메서드(또는 함수)등 해당 기능에 대한 내용을 설명함으로써 유지보수 또는 다른 사람에게 자신이 만든 메서드 등을 다른 개발자에게 내용을 전달할 수 있도록 하는데 있습니다.</w:t>
      </w:r>
    </w:p>
    <w:p w14:paraId="7BBDCCD2" w14:textId="77777777" w:rsidR="00927C1B" w:rsidRDefault="00927C1B" w:rsidP="00927C1B">
      <w:pPr>
        <w:ind w:leftChars="200" w:left="400"/>
      </w:pPr>
    </w:p>
    <w:p w14:paraId="3B677DDD" w14:textId="77777777" w:rsidR="00927C1B" w:rsidRDefault="00927C1B" w:rsidP="00927C1B">
      <w:pPr>
        <w:ind w:leftChars="200" w:left="400"/>
      </w:pPr>
      <w:r>
        <w:rPr>
          <w:rFonts w:hint="eastAsia"/>
        </w:rPr>
        <w:t>주석 표준은 크게 2가지로 구분합니다.</w:t>
      </w:r>
    </w:p>
    <w:p w14:paraId="0C545E95" w14:textId="77777777" w:rsidR="00927C1B" w:rsidRDefault="00927C1B" w:rsidP="00927C1B">
      <w:pPr>
        <w:ind w:leftChars="200" w:left="400"/>
      </w:pPr>
    </w:p>
    <w:p w14:paraId="1BBD1EB2" w14:textId="77777777" w:rsidR="00927C1B" w:rsidRDefault="00927C1B" w:rsidP="0083565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내부에서만 접근하여 사용되는 주석</w:t>
      </w:r>
    </w:p>
    <w:p w14:paraId="414F5EB7" w14:textId="77777777" w:rsidR="00927C1B" w:rsidRDefault="00927C1B" w:rsidP="0083565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외부에서 접근할 수 있는 주석</w:t>
      </w:r>
    </w:p>
    <w:p w14:paraId="1CF17A55" w14:textId="77777777" w:rsidR="00927C1B" w:rsidRDefault="00927C1B" w:rsidP="00927C1B">
      <w:pPr>
        <w:ind w:left="400"/>
      </w:pPr>
    </w:p>
    <w:p w14:paraId="76EEDF46" w14:textId="77777777" w:rsidR="00927C1B" w:rsidRDefault="00351679" w:rsidP="00927C1B">
      <w:pPr>
        <w:ind w:left="400"/>
      </w:pPr>
      <w:r>
        <w:rPr>
          <w:rFonts w:hint="eastAsia"/>
        </w:rPr>
        <w:t>내부에서만 사용되는 주석</w:t>
      </w:r>
    </w:p>
    <w:p w14:paraId="44F87CD0" w14:textId="77777777" w:rsidR="00351679" w:rsidRDefault="00351679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하나의 기능을 Private 으로 선언된 메서드 또는 함수에 사용되는 주석</w:t>
      </w:r>
    </w:p>
    <w:p w14:paraId="48D8546C" w14:textId="794A3D06" w:rsidR="00351679" w:rsidRDefault="00351679" w:rsidP="007071C5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메서드에서 </w:t>
      </w:r>
      <w:proofErr w:type="spellStart"/>
      <w:r>
        <w:rPr>
          <w:rFonts w:hint="eastAsia"/>
        </w:rPr>
        <w:t>반복문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분기문에</w:t>
      </w:r>
      <w:proofErr w:type="spellEnd"/>
      <w:r>
        <w:rPr>
          <w:rFonts w:hint="eastAsia"/>
        </w:rPr>
        <w:t xml:space="preserve"> 사용되는 주석</w:t>
      </w:r>
    </w:p>
    <w:p w14:paraId="301408A4" w14:textId="77777777" w:rsidR="007071C5" w:rsidRDefault="007071C5" w:rsidP="007071C5">
      <w:pPr>
        <w:spacing w:after="0" w:line="240" w:lineRule="auto"/>
        <w:ind w:left="400"/>
        <w:rPr>
          <w:rFonts w:hint="eastAsia"/>
        </w:rPr>
      </w:pPr>
    </w:p>
    <w:p w14:paraId="2E2B9923" w14:textId="77777777" w:rsidR="00351679" w:rsidRDefault="00351679" w:rsidP="00351679">
      <w:pPr>
        <w:ind w:left="400"/>
      </w:pPr>
      <w:r>
        <w:rPr>
          <w:rFonts w:hint="eastAsia"/>
        </w:rPr>
        <w:t>외부에서 접근할 수 있는 주석</w:t>
      </w:r>
    </w:p>
    <w:p w14:paraId="599EAEC0" w14:textId="77777777" w:rsidR="00351679" w:rsidRDefault="00351679" w:rsidP="0083565B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Public 등 외부에서 접근할 수 있는 한정자를 사용할 경우</w:t>
      </w:r>
    </w:p>
    <w:p w14:paraId="37A2F030" w14:textId="77777777" w:rsidR="00351679" w:rsidRDefault="00351679" w:rsidP="00417BD0">
      <w:pPr>
        <w:ind w:left="400"/>
      </w:pPr>
    </w:p>
    <w:p w14:paraId="00E5459F" w14:textId="5F658849" w:rsidR="00417BD0" w:rsidRPr="00351679" w:rsidRDefault="00417BD0" w:rsidP="00417BD0">
      <w:pPr>
        <w:ind w:left="400"/>
      </w:pPr>
      <w:r>
        <w:rPr>
          <w:rFonts w:hint="eastAsia"/>
        </w:rPr>
        <w:t xml:space="preserve">내부와 외부의 정확한 사용 범위를 기준으로 주석을 사용하여야 </w:t>
      </w:r>
      <w:r w:rsidR="00CF6834">
        <w:rPr>
          <w:rFonts w:hint="eastAsia"/>
        </w:rPr>
        <w:t xml:space="preserve">합니다. </w:t>
      </w:r>
      <w:r w:rsidR="007071C5">
        <w:rPr>
          <w:rFonts w:hint="eastAsia"/>
        </w:rPr>
        <w:t xml:space="preserve">모듈 </w:t>
      </w:r>
      <w:r w:rsidR="00CF6834">
        <w:rPr>
          <w:rFonts w:hint="eastAsia"/>
        </w:rPr>
        <w:t>프로젝트</w:t>
      </w:r>
      <w:r w:rsidR="007071C5">
        <w:rPr>
          <w:rFonts w:hint="eastAsia"/>
        </w:rPr>
        <w:t>1</w:t>
      </w:r>
      <w:r w:rsidR="00CF6834">
        <w:rPr>
          <w:rFonts w:hint="eastAsia"/>
        </w:rPr>
        <w:t xml:space="preserve">에서는 주석의 내용을 생성한 </w:t>
      </w:r>
      <w:r w:rsidR="00C42298">
        <w:rPr>
          <w:rFonts w:hint="eastAsia"/>
        </w:rPr>
        <w:t xml:space="preserve">클래스 및 메서드 등의 모든 주석을 </w:t>
      </w:r>
      <w:r w:rsidR="007071C5">
        <w:rPr>
          <w:rFonts w:hint="eastAsia"/>
        </w:rPr>
        <w:t xml:space="preserve">Visual Studio </w:t>
      </w:r>
      <w:r w:rsidR="007071C5">
        <w:t>Code</w:t>
      </w:r>
      <w:r w:rsidR="007071C5">
        <w:rPr>
          <w:rFonts w:hint="eastAsia"/>
        </w:rPr>
        <w:t xml:space="preserve">를 이용하여 </w:t>
      </w:r>
      <w:r w:rsidR="00C42298">
        <w:rPr>
          <w:rFonts w:hint="eastAsia"/>
        </w:rPr>
        <w:t xml:space="preserve">정의 합니다. </w:t>
      </w:r>
    </w:p>
    <w:p w14:paraId="76AC929D" w14:textId="77777777" w:rsidR="00927C1B" w:rsidRPr="007071C5" w:rsidRDefault="00927C1B" w:rsidP="00927C1B">
      <w:pPr>
        <w:ind w:left="400"/>
      </w:pPr>
    </w:p>
    <w:p w14:paraId="55819788" w14:textId="77777777" w:rsidR="00417BD0" w:rsidRDefault="00417B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79F2395" w14:textId="77777777" w:rsidR="00927C1B" w:rsidRPr="00927C1B" w:rsidRDefault="00927C1B" w:rsidP="0083565B">
      <w:pPr>
        <w:pStyle w:val="1"/>
        <w:numPr>
          <w:ilvl w:val="0"/>
          <w:numId w:val="8"/>
        </w:numPr>
        <w:ind w:left="426"/>
      </w:pPr>
      <w:bookmarkStart w:id="1" w:name="_Toc77604764"/>
      <w:r>
        <w:rPr>
          <w:rFonts w:hint="eastAsia"/>
        </w:rPr>
        <w:lastRenderedPageBreak/>
        <w:t>프로젝트 주석 작성</w:t>
      </w:r>
      <w:r w:rsidR="001D7A00">
        <w:rPr>
          <w:rFonts w:hint="eastAsia"/>
        </w:rPr>
        <w:t xml:space="preserve"> </w:t>
      </w:r>
      <w:r>
        <w:rPr>
          <w:rFonts w:hint="eastAsia"/>
        </w:rPr>
        <w:t>표준안</w:t>
      </w:r>
      <w:bookmarkEnd w:id="1"/>
    </w:p>
    <w:p w14:paraId="53BA738C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2" w:name="_Toc77577311"/>
      <w:bookmarkStart w:id="3" w:name="_Toc77604765"/>
      <w:r w:rsidRPr="00CF0D4F">
        <w:t>Method Header</w:t>
      </w:r>
      <w:bookmarkEnd w:id="2"/>
      <w:bookmarkEnd w:id="3"/>
    </w:p>
    <w:p w14:paraId="32EFA4D7" w14:textId="77777777" w:rsidR="00FE22EB" w:rsidRPr="00CF0D4F" w:rsidRDefault="00FE22EB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서비스 내용</w:t>
      </w:r>
    </w:p>
    <w:p w14:paraId="71046A13" w14:textId="4F324CD8" w:rsidR="00FE22EB" w:rsidRPr="000D0A5A" w:rsidRDefault="00FE22EB" w:rsidP="000D0A5A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 w:hint="eastAsia"/>
        </w:rPr>
      </w:pPr>
      <w:proofErr w:type="spellStart"/>
      <w:r w:rsidRPr="00CF0D4F">
        <w:rPr>
          <w:rFonts w:asciiTheme="minorEastAsia" w:hAnsiTheme="minorEastAsia"/>
        </w:rPr>
        <w:t>최초작성자</w:t>
      </w:r>
      <w:proofErr w:type="spellEnd"/>
    </w:p>
    <w:p w14:paraId="516656D5" w14:textId="0ABBC258" w:rsidR="00FE22EB" w:rsidRPr="00CF0D4F" w:rsidRDefault="007071C5" w:rsidP="0083565B">
      <w:pPr>
        <w:numPr>
          <w:ilvl w:val="1"/>
          <w:numId w:val="3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</w:t>
      </w:r>
      <w:r w:rsidR="00FE22EB" w:rsidRPr="00CF0D4F">
        <w:rPr>
          <w:rFonts w:asciiTheme="minorEastAsia" w:hAnsiTheme="minorEastAsia"/>
        </w:rPr>
        <w:t xml:space="preserve"> 주석</w:t>
      </w:r>
    </w:p>
    <w:p w14:paraId="5E1E1400" w14:textId="26EB5DF3" w:rsidR="00FE22EB" w:rsidRPr="00CF0D4F" w:rsidRDefault="000D0A5A" w:rsidP="00FE22EB">
      <w:pPr>
        <w:ind w:left="4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>Summary:</w:t>
      </w:r>
      <w:r w:rsidR="00FE22EB" w:rsidRPr="00CF0D4F">
        <w:rPr>
          <w:rFonts w:asciiTheme="minorEastAsia" w:hAnsiTheme="minorEastAsia"/>
        </w:rPr>
        <w:t xml:space="preserve"> 서비스 내용</w:t>
      </w:r>
      <w:r>
        <w:rPr>
          <w:rFonts w:asciiTheme="minorEastAsia" w:hAnsiTheme="minorEastAsia" w:hint="eastAsia"/>
        </w:rPr>
        <w:t>, 최초 작성자</w:t>
      </w:r>
    </w:p>
    <w:p w14:paraId="42F2300C" w14:textId="50CC894F" w:rsidR="00FE22EB" w:rsidRPr="00CF0D4F" w:rsidRDefault="000D0A5A" w:rsidP="00FE22EB">
      <w:pPr>
        <w:ind w:left="400" w:firstLine="400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param</w:t>
      </w:r>
      <w:proofErr w:type="spellEnd"/>
      <w:r>
        <w:rPr>
          <w:rFonts w:asciiTheme="minorEastAsia" w:hAnsiTheme="minorEastAsia"/>
        </w:rPr>
        <w:t>:</w:t>
      </w:r>
      <w:r w:rsidR="00FE22EB" w:rsidRPr="00CF0D4F">
        <w:rPr>
          <w:rFonts w:asciiTheme="minorEastAsia" w:hAnsiTheme="minorEastAsia"/>
        </w:rPr>
        <w:t xml:space="preserve"> </w:t>
      </w:r>
      <w:proofErr w:type="spellStart"/>
      <w:r w:rsidR="00FE22EB" w:rsidRPr="00CF0D4F">
        <w:rPr>
          <w:rFonts w:asciiTheme="minorEastAsia" w:hAnsiTheme="minorEastAsia"/>
        </w:rPr>
        <w:t>파라미터</w:t>
      </w:r>
      <w:proofErr w:type="spellEnd"/>
      <w:r w:rsidR="00FE22EB" w:rsidRPr="00CF0D4F">
        <w:rPr>
          <w:rFonts w:asciiTheme="minorEastAsia" w:hAnsiTheme="minorEastAsia"/>
        </w:rPr>
        <w:t xml:space="preserve"> 이름</w:t>
      </w:r>
      <w:r>
        <w:rPr>
          <w:rFonts w:asciiTheme="minorEastAsia" w:hAnsiTheme="minorEastAsia" w:hint="eastAsia"/>
        </w:rPr>
        <w:t>, 내용</w:t>
      </w:r>
    </w:p>
    <w:p w14:paraId="602A1359" w14:textId="37B5770E" w:rsidR="00FE22EB" w:rsidRPr="00CF0D4F" w:rsidRDefault="000D0A5A" w:rsidP="00FE22EB">
      <w:pPr>
        <w:ind w:left="400" w:firstLine="400"/>
        <w:rPr>
          <w:rFonts w:asciiTheme="minorEastAsia" w:hAnsiTheme="minorEastAsia"/>
        </w:rPr>
      </w:pPr>
      <w:r>
        <w:rPr>
          <w:rFonts w:asciiTheme="minorEastAsia" w:hAnsiTheme="minorEastAsia"/>
        </w:rPr>
        <w:t>returns:</w:t>
      </w:r>
      <w:r w:rsidR="00FE22EB" w:rsidRPr="00CF0D4F">
        <w:rPr>
          <w:rFonts w:asciiTheme="minorEastAsia" w:hAnsiTheme="minorEastAsia"/>
        </w:rPr>
        <w:t xml:space="preserve"> </w:t>
      </w:r>
      <w:proofErr w:type="spellStart"/>
      <w:r w:rsidR="00FE22EB" w:rsidRPr="00CF0D4F">
        <w:rPr>
          <w:rFonts w:asciiTheme="minorEastAsia" w:hAnsiTheme="minorEastAsia"/>
        </w:rPr>
        <w:t>리턴값</w:t>
      </w:r>
      <w:proofErr w:type="spellEnd"/>
      <w:r w:rsidR="00FE22EB" w:rsidRPr="00CF0D4F">
        <w:rPr>
          <w:rFonts w:asciiTheme="minorEastAsia" w:hAnsiTheme="minorEastAsia"/>
        </w:rPr>
        <w:t xml:space="preserve"> 내용</w:t>
      </w:r>
    </w:p>
    <w:tbl>
      <w:tblPr>
        <w:tblStyle w:val="-1"/>
        <w:tblW w:w="0" w:type="auto"/>
        <w:tblInd w:w="959" w:type="dxa"/>
        <w:tblLook w:val="01E0" w:firstRow="1" w:lastRow="1" w:firstColumn="1" w:lastColumn="1" w:noHBand="0" w:noVBand="0"/>
      </w:tblPr>
      <w:tblGrid>
        <w:gridCol w:w="7229"/>
      </w:tblGrid>
      <w:tr w:rsidR="00FE22EB" w:rsidRPr="00CF0D4F" w14:paraId="5A6A1183" w14:textId="77777777" w:rsidTr="009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9" w:type="dxa"/>
          </w:tcPr>
          <w:p w14:paraId="4935391D" w14:textId="190D256F" w:rsidR="00FE22EB" w:rsidRPr="00CF0D4F" w:rsidRDefault="00FE22EB" w:rsidP="00C42298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>#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>Summary:</w:t>
            </w:r>
          </w:p>
          <w:p w14:paraId="4B0C9AE4" w14:textId="40F28D2D" w:rsidR="00FE22EB" w:rsidRPr="00CF0D4F" w:rsidRDefault="00FE22EB" w:rsidP="000D0A5A">
            <w:pPr>
              <w:wordWrap/>
              <w:adjustRightInd w:val="0"/>
              <w:jc w:val="left"/>
              <w:rPr>
                <w:rFonts w:asciiTheme="minorEastAsia" w:hAnsiTheme="minorEastAsia" w:hint="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 xml:space="preserve"># </w:t>
            </w:r>
            <w:r w:rsidR="000D0A5A">
              <w:rPr>
                <w:rFonts w:asciiTheme="minorEastAsia" w:hAnsiTheme="minorEastAsia" w:hint="eastAsia"/>
                <w:color w:val="008000"/>
                <w:kern w:val="0"/>
              </w:rPr>
              <w:t>서비스 내용, 최초 작성자</w:t>
            </w:r>
          </w:p>
          <w:p w14:paraId="3D9EFB50" w14:textId="01D09E7D" w:rsidR="00FE22EB" w:rsidRDefault="00FE22EB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 xml:space="preserve"># </w:t>
            </w:r>
            <w:proofErr w:type="spellStart"/>
            <w:r w:rsidRPr="00CF0D4F">
              <w:rPr>
                <w:rFonts w:asciiTheme="minorEastAsia" w:hAnsiTheme="minorEastAsia"/>
                <w:color w:val="808080"/>
                <w:kern w:val="0"/>
              </w:rPr>
              <w:t>param</w:t>
            </w:r>
            <w:proofErr w:type="spellEnd"/>
            <w:r w:rsidR="000D0A5A">
              <w:rPr>
                <w:rFonts w:asciiTheme="minorEastAsia" w:hAnsiTheme="minorEastAsia"/>
                <w:color w:val="808080"/>
                <w:kern w:val="0"/>
              </w:rPr>
              <w:t>:</w:t>
            </w:r>
          </w:p>
          <w:p w14:paraId="3D153476" w14:textId="4151B7A9" w:rsidR="000D0A5A" w:rsidRPr="00CF0D4F" w:rsidRDefault="000D0A5A" w:rsidP="00CF6834">
            <w:pPr>
              <w:wordWrap/>
              <w:adjustRightInd w:val="0"/>
              <w:jc w:val="left"/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0D0A5A">
              <w:rPr>
                <w:rFonts w:asciiTheme="minorEastAsia" w:hAnsiTheme="minorEastAsia"/>
                <w:color w:val="808080" w:themeColor="background1" w:themeShade="80"/>
                <w:kern w:val="0"/>
              </w:rPr>
              <w:t xml:space="preserve"># </w:t>
            </w:r>
            <w:proofErr w:type="spellStart"/>
            <w:r>
              <w:rPr>
                <w:rFonts w:asciiTheme="minorEastAsia" w:hAnsiTheme="minorEastAsia" w:hint="eastAsia"/>
                <w:color w:val="008000"/>
                <w:kern w:val="0"/>
              </w:rPr>
              <w:t>파라미터</w:t>
            </w:r>
            <w:proofErr w:type="spellEnd"/>
            <w:r>
              <w:rPr>
                <w:rFonts w:asciiTheme="minorEastAsia" w:hAnsiTheme="minorEastAsia" w:hint="eastAsia"/>
                <w:color w:val="008000"/>
                <w:kern w:val="0"/>
              </w:rPr>
              <w:t xml:space="preserve"> </w:t>
            </w:r>
            <w:r>
              <w:rPr>
                <w:rFonts w:asciiTheme="minorEastAsia" w:hAnsiTheme="minorEastAsia" w:hint="eastAsia"/>
                <w:color w:val="008000"/>
                <w:kern w:val="0"/>
              </w:rPr>
              <w:t>이름</w:t>
            </w:r>
            <w:r>
              <w:rPr>
                <w:rFonts w:asciiTheme="minorEastAsia" w:hAnsiTheme="minorEastAsia" w:hint="eastAsia"/>
                <w:color w:val="008000"/>
                <w:kern w:val="0"/>
              </w:rPr>
              <w:t>, 내용</w:t>
            </w:r>
          </w:p>
          <w:p w14:paraId="171C07C7" w14:textId="3B5CE06D" w:rsidR="00FE22EB" w:rsidRPr="00CF0D4F" w:rsidRDefault="00FE22EB" w:rsidP="00CF6834">
            <w:pPr>
              <w:rPr>
                <w:rFonts w:asciiTheme="minorEastAsia" w:hAnsiTheme="minorEastAsia"/>
                <w:color w:val="808080"/>
                <w:kern w:val="0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>#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Pr="00CF0D4F">
              <w:rPr>
                <w:rFonts w:asciiTheme="minorEastAsia" w:hAnsiTheme="minorEastAsia"/>
                <w:color w:val="808080"/>
                <w:kern w:val="0"/>
              </w:rPr>
              <w:t>returns</w:t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>:</w:t>
            </w:r>
          </w:p>
          <w:p w14:paraId="29631D5C" w14:textId="45F32BEE" w:rsidR="00FE22EB" w:rsidRPr="00CF0D4F" w:rsidRDefault="00FE22EB" w:rsidP="000D0A5A">
            <w:pPr>
              <w:rPr>
                <w:rFonts w:asciiTheme="minorEastAsia" w:hAnsiTheme="minorEastAsia"/>
              </w:rPr>
            </w:pPr>
            <w:r w:rsidRPr="00CF0D4F">
              <w:rPr>
                <w:rFonts w:asciiTheme="minorEastAsia" w:hAnsiTheme="minorEastAsia"/>
                <w:kern w:val="0"/>
              </w:rPr>
              <w:tab/>
            </w:r>
            <w:r w:rsidRPr="00CF0D4F">
              <w:rPr>
                <w:rFonts w:asciiTheme="minorEastAsia" w:hAnsiTheme="minorEastAsia"/>
                <w:kern w:val="0"/>
              </w:rPr>
              <w:tab/>
            </w:r>
            <w:r w:rsidR="000D0A5A">
              <w:rPr>
                <w:rFonts w:asciiTheme="minorEastAsia" w:hAnsiTheme="minorEastAsia"/>
                <w:color w:val="808080"/>
                <w:kern w:val="0"/>
              </w:rPr>
              <w:t>#</w:t>
            </w:r>
            <w:r w:rsidRPr="00CF0D4F">
              <w:rPr>
                <w:rFonts w:asciiTheme="minorEastAsia" w:hAnsiTheme="minorEastAsia"/>
                <w:color w:val="008000"/>
                <w:kern w:val="0"/>
              </w:rPr>
              <w:t xml:space="preserve"> </w:t>
            </w:r>
            <w:r w:rsidR="000D0A5A">
              <w:rPr>
                <w:rFonts w:asciiTheme="minorEastAsia" w:hAnsiTheme="minorEastAsia" w:hint="eastAsia"/>
                <w:color w:val="008000"/>
                <w:kern w:val="0"/>
              </w:rPr>
              <w:t>리턴 값 내용</w:t>
            </w:r>
          </w:p>
        </w:tc>
      </w:tr>
    </w:tbl>
    <w:p w14:paraId="322EA62F" w14:textId="77777777" w:rsidR="00FE22EB" w:rsidRPr="00CF0D4F" w:rsidRDefault="00FE22EB" w:rsidP="00FE22EB">
      <w:pPr>
        <w:rPr>
          <w:rFonts w:asciiTheme="minorEastAsia" w:hAnsiTheme="minorEastAsia"/>
        </w:rPr>
      </w:pPr>
    </w:p>
    <w:p w14:paraId="1B046A5D" w14:textId="77777777" w:rsidR="000D0A5A" w:rsidRDefault="000D0A5A">
      <w:pPr>
        <w:widowControl/>
        <w:wordWrap/>
        <w:autoSpaceDE/>
        <w:autoSpaceDN/>
        <w:rPr>
          <w:rFonts w:asciiTheme="minorEastAsia" w:hAnsiTheme="minorEastAsia" w:cstheme="majorBidi"/>
          <w:sz w:val="28"/>
          <w:szCs w:val="28"/>
        </w:rPr>
      </w:pPr>
      <w:r>
        <w:rPr>
          <w:rFonts w:asciiTheme="minorEastAsia" w:hAnsiTheme="minorEastAsia"/>
        </w:rPr>
        <w:br w:type="page"/>
      </w:r>
    </w:p>
    <w:p w14:paraId="4DFAB9FD" w14:textId="341EC1FA" w:rsidR="00927C1B" w:rsidRDefault="00927C1B" w:rsidP="0083565B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4" w:name="_Toc77604766"/>
      <w:r>
        <w:rPr>
          <w:rFonts w:asciiTheme="minorEastAsia" w:eastAsiaTheme="minorEastAsia" w:hAnsiTheme="minorEastAsia" w:hint="eastAsia"/>
        </w:rPr>
        <w:lastRenderedPageBreak/>
        <w:t>소스 코드 내부에서만 사용되는 주석</w:t>
      </w:r>
      <w:bookmarkEnd w:id="4"/>
    </w:p>
    <w:p w14:paraId="26BDFED2" w14:textId="77777777" w:rsidR="00FE22EB" w:rsidRPr="00CF0D4F" w:rsidRDefault="00FE22EB" w:rsidP="0083565B">
      <w:pPr>
        <w:pStyle w:val="2"/>
        <w:numPr>
          <w:ilvl w:val="1"/>
          <w:numId w:val="8"/>
        </w:numPr>
      </w:pPr>
      <w:bookmarkStart w:id="5" w:name="_Toc77604767"/>
      <w:r w:rsidRPr="00CF0D4F">
        <w:t>In-Line Comment</w:t>
      </w:r>
      <w:bookmarkEnd w:id="5"/>
    </w:p>
    <w:p w14:paraId="61E584F2" w14:textId="77777777" w:rsidR="00FE22EB" w:rsidRPr="00CF0D4F" w:rsidRDefault="00FE22EB" w:rsidP="0083565B">
      <w:pPr>
        <w:numPr>
          <w:ilvl w:val="1"/>
          <w:numId w:val="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변수 선언 시</w:t>
      </w:r>
    </w:p>
    <w:p w14:paraId="3D2A1CC5" w14:textId="77777777" w:rsidR="00FE22EB" w:rsidRPr="00CF0D4F" w:rsidRDefault="00FE22EB" w:rsidP="0083565B">
      <w:pPr>
        <w:numPr>
          <w:ilvl w:val="1"/>
          <w:numId w:val="4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비교/루프 구문 사용 시</w:t>
      </w:r>
    </w:p>
    <w:p w14:paraId="139E77C7" w14:textId="4EA8ECBE" w:rsidR="00FE22EB" w:rsidRPr="00CF0D4F" w:rsidRDefault="00962CE4" w:rsidP="0083565B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if:</w:t>
      </w:r>
    </w:p>
    <w:p w14:paraId="78C36A2C" w14:textId="66704811" w:rsidR="00FE22EB" w:rsidRPr="00CF0D4F" w:rsidRDefault="00962CE4" w:rsidP="00962CE4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while:</w:t>
      </w:r>
    </w:p>
    <w:p w14:paraId="7BCD1F81" w14:textId="77B638F0" w:rsidR="00FE22EB" w:rsidRPr="00CF0D4F" w:rsidRDefault="00FE22EB" w:rsidP="0083565B">
      <w:pPr>
        <w:numPr>
          <w:ilvl w:val="2"/>
          <w:numId w:val="6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f</w:t>
      </w:r>
      <w:r w:rsidR="00962CE4">
        <w:rPr>
          <w:rFonts w:asciiTheme="minorEastAsia" w:hAnsiTheme="minorEastAsia"/>
        </w:rPr>
        <w:t>or:</w:t>
      </w:r>
    </w:p>
    <w:p w14:paraId="073E8C15" w14:textId="77777777" w:rsidR="00FE22EB" w:rsidRPr="00CF0D4F" w:rsidRDefault="00FE22EB" w:rsidP="0083565B">
      <w:pPr>
        <w:numPr>
          <w:ilvl w:val="1"/>
          <w:numId w:val="5"/>
        </w:numPr>
        <w:autoSpaceDE/>
        <w:autoSpaceDN/>
        <w:spacing w:after="0" w:line="240" w:lineRule="auto"/>
        <w:rPr>
          <w:rFonts w:asciiTheme="minorEastAsia" w:hAnsiTheme="minorEastAsia"/>
        </w:rPr>
      </w:pPr>
      <w:r w:rsidRPr="00CF0D4F">
        <w:rPr>
          <w:rFonts w:asciiTheme="minorEastAsia" w:hAnsiTheme="minorEastAsia"/>
        </w:rPr>
        <w:t>가급적 블록 단위로 주석을 작성</w:t>
      </w:r>
    </w:p>
    <w:p w14:paraId="0590AA9E" w14:textId="77777777" w:rsidR="00FE22EB" w:rsidRDefault="005535CD" w:rsidP="0083565B">
      <w:pPr>
        <w:numPr>
          <w:ilvl w:val="1"/>
          <w:numId w:val="5"/>
        </w:numPr>
        <w:autoSpaceDE/>
        <w:autoSpaceDN/>
        <w:spacing w:after="0"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하드코딩</w:t>
      </w:r>
      <w:r>
        <w:rPr>
          <w:rFonts w:asciiTheme="minorEastAsia" w:hAnsiTheme="minorEastAsia" w:hint="eastAsia"/>
        </w:rPr>
        <w:t>은</w:t>
      </w:r>
      <w:proofErr w:type="spellEnd"/>
      <w:r>
        <w:rPr>
          <w:rFonts w:asciiTheme="minorEastAsia" w:hAnsiTheme="minorEastAsia" w:hint="eastAsia"/>
        </w:rPr>
        <w:t xml:space="preserve"> 권장하지 않음</w:t>
      </w:r>
    </w:p>
    <w:p w14:paraId="19EE3097" w14:textId="77777777" w:rsidR="00F45C4B" w:rsidRDefault="00F45C4B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예) 변수일 경우</w:t>
      </w:r>
    </w:p>
    <w:tbl>
      <w:tblPr>
        <w:tblStyle w:val="-1"/>
        <w:tblpPr w:leftFromText="142" w:rightFromText="142" w:vertAnchor="text" w:horzAnchor="margin" w:tblpX="534" w:tblpY="397"/>
        <w:tblW w:w="0" w:type="auto"/>
        <w:tblLook w:val="01E0" w:firstRow="1" w:lastRow="1" w:firstColumn="1" w:lastColumn="1" w:noHBand="0" w:noVBand="0"/>
      </w:tblPr>
      <w:tblGrid>
        <w:gridCol w:w="8061"/>
      </w:tblGrid>
      <w:tr w:rsidR="00D972D4" w:rsidRPr="00CF0D4F" w14:paraId="6D6B3FEC" w14:textId="77777777" w:rsidTr="00FA2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1" w:type="dxa"/>
          </w:tcPr>
          <w:p w14:paraId="1D5143C3" w14:textId="4746975F" w:rsidR="00D972D4" w:rsidRPr="00CF0D4F" w:rsidRDefault="00D972D4" w:rsidP="00FA236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#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카운터에 사용</w:t>
            </w:r>
          </w:p>
          <w:p w14:paraId="5A4DA3E1" w14:textId="77777777" w:rsidR="00D972D4" w:rsidRDefault="00D972D4" w:rsidP="00FA236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totalCount</w:t>
            </w:r>
            <w:proofErr w:type="spellEnd"/>
            <w:r>
              <w:rPr>
                <w:rFonts w:asciiTheme="minorEastAsia" w:hAnsiTheme="minorEastAsia" w:hint="eastAsia"/>
              </w:rPr>
              <w:t xml:space="preserve"> = 100</w:t>
            </w:r>
          </w:p>
          <w:p w14:paraId="3ECD84C5" w14:textId="0E728464" w:rsidR="00B541D5" w:rsidRPr="00CF0D4F" w:rsidRDefault="00B541D5" w:rsidP="00FA2366">
            <w:pPr>
              <w:rPr>
                <w:rFonts w:asciiTheme="minorEastAsia" w:hAnsiTheme="minorEastAsia"/>
              </w:rPr>
            </w:pPr>
          </w:p>
        </w:tc>
      </w:tr>
    </w:tbl>
    <w:p w14:paraId="61CAC561" w14:textId="77777777" w:rsidR="0061432D" w:rsidRDefault="0061432D" w:rsidP="00D972D4">
      <w:pPr>
        <w:autoSpaceDE/>
        <w:autoSpaceDN/>
        <w:spacing w:after="0" w:line="240" w:lineRule="auto"/>
        <w:rPr>
          <w:rFonts w:asciiTheme="minorEastAsia" w:hAnsiTheme="minorEastAsia" w:hint="eastAsia"/>
        </w:rPr>
      </w:pPr>
    </w:p>
    <w:p w14:paraId="24C0DC1A" w14:textId="77777777" w:rsidR="0061432D" w:rsidRDefault="0061432D" w:rsidP="00F45C4B">
      <w:pPr>
        <w:autoSpaceDE/>
        <w:autoSpaceDN/>
        <w:spacing w:after="0" w:line="240" w:lineRule="auto"/>
        <w:ind w:left="825"/>
        <w:rPr>
          <w:rFonts w:asciiTheme="minorEastAsia" w:hAnsiTheme="minorEastAsia"/>
        </w:rPr>
      </w:pPr>
    </w:p>
    <w:p w14:paraId="4AA58C21" w14:textId="350BD070" w:rsidR="007F7EA2" w:rsidRPr="00CF0D4F" w:rsidRDefault="0061432D" w:rsidP="000D0A5A">
      <w:pPr>
        <w:autoSpaceDE/>
        <w:autoSpaceDN/>
        <w:spacing w:after="0" w:line="240" w:lineRule="auto"/>
        <w:ind w:left="82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예) </w:t>
      </w:r>
      <w:proofErr w:type="spellStart"/>
      <w:r>
        <w:rPr>
          <w:rFonts w:asciiTheme="minorEastAsia" w:hAnsiTheme="minorEastAsia" w:hint="eastAsia"/>
        </w:rPr>
        <w:t>반복문</w:t>
      </w:r>
      <w:proofErr w:type="spellEnd"/>
      <w:r>
        <w:rPr>
          <w:rFonts w:asciiTheme="minorEastAsia" w:hAnsiTheme="minorEastAsia" w:hint="eastAsia"/>
        </w:rPr>
        <w:t xml:space="preserve"> 등을 경우</w:t>
      </w:r>
    </w:p>
    <w:tbl>
      <w:tblPr>
        <w:tblStyle w:val="-1"/>
        <w:tblpPr w:leftFromText="142" w:rightFromText="142" w:vertAnchor="text" w:horzAnchor="margin" w:tblpX="534" w:tblpY="397"/>
        <w:tblW w:w="0" w:type="auto"/>
        <w:tblLook w:val="01E0" w:firstRow="1" w:lastRow="1" w:firstColumn="1" w:lastColumn="1" w:noHBand="0" w:noVBand="0"/>
      </w:tblPr>
      <w:tblGrid>
        <w:gridCol w:w="8061"/>
      </w:tblGrid>
      <w:tr w:rsidR="007F7EA2" w:rsidRPr="00CF0D4F" w14:paraId="619ADF3E" w14:textId="77777777" w:rsidTr="007F7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1" w:type="dxa"/>
          </w:tcPr>
          <w:p w14:paraId="4BFD9A7D" w14:textId="72105AD6" w:rsidR="007F7EA2" w:rsidRPr="00CF0D4F" w:rsidRDefault="000D0A5A" w:rsidP="007F7EA2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</w:rPr>
              <w:t>#</w:t>
            </w:r>
            <w:r w:rsidR="00D972D4">
              <w:rPr>
                <w:rFonts w:asciiTheme="minorEastAsia" w:hAnsiTheme="minorEastAsia"/>
              </w:rPr>
              <w:t xml:space="preserve"> </w:t>
            </w:r>
            <w:r w:rsidR="00D972D4">
              <w:rPr>
                <w:rFonts w:asciiTheme="minorEastAsia" w:hAnsiTheme="minorEastAsia" w:hint="eastAsia"/>
              </w:rPr>
              <w:t>CSV</w:t>
            </w:r>
            <w:r w:rsidR="007F7EA2" w:rsidRPr="00CF0D4F">
              <w:rPr>
                <w:rFonts w:asciiTheme="minorEastAsia" w:hAnsiTheme="minorEastAsia" w:hint="eastAsia"/>
              </w:rPr>
              <w:t xml:space="preserve"> 읽</w:t>
            </w:r>
            <w:r w:rsidR="002A641E">
              <w:rPr>
                <w:rFonts w:asciiTheme="minorEastAsia" w:hAnsiTheme="minorEastAsia" w:hint="eastAsia"/>
              </w:rPr>
              <w:t>기 후 내용을</w:t>
            </w:r>
            <w:r w:rsidR="00D972D4">
              <w:rPr>
                <w:rFonts w:asciiTheme="minorEastAsia" w:hAnsiTheme="minorEastAsia" w:hint="eastAsia"/>
              </w:rPr>
              <w:t xml:space="preserve"> 정제하여</w:t>
            </w:r>
            <w:r w:rsidR="002A641E">
              <w:rPr>
                <w:rFonts w:asciiTheme="minorEastAsia" w:hAnsiTheme="minorEastAsia" w:hint="eastAsia"/>
              </w:rPr>
              <w:t xml:space="preserve"> </w:t>
            </w:r>
            <w:r w:rsidR="00D972D4">
              <w:rPr>
                <w:rFonts w:asciiTheme="minorEastAsia" w:hAnsiTheme="minorEastAsia" w:hint="eastAsia"/>
              </w:rPr>
              <w:t>JSON</w:t>
            </w:r>
            <w:r w:rsidR="002A641E">
              <w:rPr>
                <w:rFonts w:asciiTheme="minorEastAsia" w:hAnsiTheme="minorEastAsia" w:hint="eastAsia"/>
              </w:rPr>
              <w:t>에 저장</w:t>
            </w:r>
          </w:p>
          <w:p w14:paraId="5B1C98B5" w14:textId="0A0FA9CC" w:rsidR="007F7EA2" w:rsidRDefault="00D972D4" w:rsidP="007F7E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or </w:t>
            </w:r>
            <w:proofErr w:type="spellStart"/>
            <w:r>
              <w:rPr>
                <w:rFonts w:asciiTheme="minorEastAsia" w:hAnsiTheme="minorEastAsia"/>
              </w:rPr>
              <w:t>i</w:t>
            </w:r>
            <w:proofErr w:type="spellEnd"/>
            <w:r>
              <w:rPr>
                <w:rFonts w:asciiTheme="minorEastAsia" w:hAnsiTheme="minorEastAsia"/>
              </w:rPr>
              <w:t xml:space="preserve"> in data:</w:t>
            </w:r>
          </w:p>
          <w:p w14:paraId="75EB5EA5" w14:textId="19989AAC" w:rsidR="007F7EA2" w:rsidRPr="00CF0D4F" w:rsidRDefault="007F7EA2" w:rsidP="007F7EA2">
            <w:pPr>
              <w:rPr>
                <w:rFonts w:asciiTheme="minorEastAsia" w:hAnsiTheme="minorEastAsia" w:hint="eastAsia"/>
              </w:rPr>
            </w:pPr>
          </w:p>
        </w:tc>
      </w:tr>
    </w:tbl>
    <w:p w14:paraId="0D733EBE" w14:textId="77777777" w:rsidR="00FE22EB" w:rsidRDefault="00FE22EB" w:rsidP="00FE22EB">
      <w:pPr>
        <w:ind w:left="400"/>
        <w:rPr>
          <w:rFonts w:asciiTheme="minorEastAsia" w:hAnsiTheme="minorEastAsia"/>
        </w:rPr>
      </w:pPr>
    </w:p>
    <w:p w14:paraId="193AC41C" w14:textId="77777777" w:rsidR="00265044" w:rsidRDefault="00265044" w:rsidP="00FE22EB">
      <w:pPr>
        <w:ind w:left="400"/>
        <w:rPr>
          <w:rFonts w:asciiTheme="minorEastAsia" w:hAnsiTheme="minorEastAsia"/>
        </w:rPr>
      </w:pPr>
    </w:p>
    <w:p w14:paraId="7E822BC7" w14:textId="77777777" w:rsidR="00265044" w:rsidRDefault="00265044" w:rsidP="00FE22EB">
      <w:pPr>
        <w:ind w:left="400"/>
        <w:rPr>
          <w:rFonts w:asciiTheme="minorEastAsia" w:hAnsiTheme="minorEastAsia"/>
        </w:rPr>
      </w:pPr>
    </w:p>
    <w:p w14:paraId="62D667AE" w14:textId="77777777" w:rsidR="00265044" w:rsidRDefault="00265044" w:rsidP="00FE22EB">
      <w:pPr>
        <w:ind w:left="400"/>
        <w:rPr>
          <w:rFonts w:asciiTheme="minorEastAsia" w:hAnsiTheme="minorEastAsia"/>
        </w:rPr>
      </w:pPr>
    </w:p>
    <w:p w14:paraId="51504FF6" w14:textId="77777777" w:rsidR="00D972D4" w:rsidRDefault="00D972D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6" w:name="_Toc77577317"/>
      <w:r>
        <w:br w:type="page"/>
      </w:r>
    </w:p>
    <w:p w14:paraId="16A6F916" w14:textId="2531FF38" w:rsidR="00551391" w:rsidRDefault="00D972D4" w:rsidP="003C23FF">
      <w:pPr>
        <w:pStyle w:val="1"/>
      </w:pPr>
      <w:bookmarkStart w:id="7" w:name="_Toc77604768"/>
      <w:bookmarkEnd w:id="6"/>
      <w:r>
        <w:rPr>
          <w:rFonts w:hint="eastAsia"/>
        </w:rPr>
        <w:lastRenderedPageBreak/>
        <w:t>4</w:t>
      </w:r>
      <w:r w:rsidR="0089722B">
        <w:rPr>
          <w:rFonts w:hint="eastAsia"/>
        </w:rPr>
        <w:t xml:space="preserve">. </w:t>
      </w:r>
      <w:r>
        <w:t xml:space="preserve">GitHub </w:t>
      </w:r>
      <w:r>
        <w:rPr>
          <w:rFonts w:hint="eastAsia"/>
        </w:rPr>
        <w:t>Commit</w:t>
      </w:r>
      <w:r>
        <w:t xml:space="preserve"> </w:t>
      </w:r>
      <w:r w:rsidR="00B541D5">
        <w:rPr>
          <w:rFonts w:hint="eastAsia"/>
        </w:rPr>
        <w:t>Message</w:t>
      </w:r>
      <w:r w:rsidR="00B541D5">
        <w:t xml:space="preserve"> </w:t>
      </w:r>
      <w:r w:rsidR="00B541D5">
        <w:rPr>
          <w:rFonts w:hint="eastAsia"/>
        </w:rPr>
        <w:t>작성</w:t>
      </w:r>
      <w:bookmarkEnd w:id="7"/>
    </w:p>
    <w:p w14:paraId="1EAE78F7" w14:textId="77777777" w:rsidR="00D50142" w:rsidRPr="00D50142" w:rsidRDefault="00D50142" w:rsidP="0083565B">
      <w:pPr>
        <w:pStyle w:val="a8"/>
        <w:keepNext/>
        <w:numPr>
          <w:ilvl w:val="0"/>
          <w:numId w:val="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" w:name="_Toc285187873"/>
      <w:bookmarkStart w:id="9" w:name="_Toc77577329"/>
      <w:bookmarkStart w:id="10" w:name="_Toc77604769"/>
      <w:bookmarkEnd w:id="8"/>
      <w:bookmarkEnd w:id="9"/>
      <w:bookmarkEnd w:id="10"/>
    </w:p>
    <w:p w14:paraId="26636982" w14:textId="130CC27E" w:rsidR="00D50142" w:rsidRDefault="00B541D5" w:rsidP="0083565B">
      <w:pPr>
        <w:pStyle w:val="2"/>
        <w:numPr>
          <w:ilvl w:val="1"/>
          <w:numId w:val="8"/>
        </w:numPr>
      </w:pPr>
      <w:bookmarkStart w:id="11" w:name="_Toc77604770"/>
      <w:r>
        <w:rPr>
          <w:rFonts w:hint="eastAsia"/>
        </w:rPr>
        <w:t>G</w:t>
      </w:r>
      <w:r>
        <w:t>itHub Commit Message</w:t>
      </w:r>
      <w:bookmarkEnd w:id="11"/>
    </w:p>
    <w:p w14:paraId="4ED36888" w14:textId="4FFC1D50" w:rsidR="00807AF4" w:rsidRDefault="00B541D5" w:rsidP="00D50142">
      <w:pPr>
        <w:ind w:leftChars="200" w:left="400"/>
      </w:pPr>
      <w:r>
        <w:rPr>
          <w:rFonts w:hint="eastAsia"/>
        </w:rPr>
        <w:t>GitHub의 Commi</w:t>
      </w:r>
      <w:r>
        <w:t>t</w:t>
      </w:r>
      <w:r>
        <w:rPr>
          <w:rFonts w:hint="eastAsia"/>
        </w:rPr>
        <w:t xml:space="preserve">을 활용하여 </w:t>
      </w:r>
      <w:r>
        <w:t>Message</w:t>
      </w:r>
      <w:r>
        <w:rPr>
          <w:rFonts w:hint="eastAsia"/>
        </w:rPr>
        <w:t>를 작성하여 소스 코드의 공유에 활용합니다.</w:t>
      </w:r>
    </w:p>
    <w:p w14:paraId="1F5E0E1D" w14:textId="2D36BF3E" w:rsidR="003C55D0" w:rsidRDefault="003C55D0" w:rsidP="00807AF4">
      <w:pPr>
        <w:ind w:leftChars="200" w:left="400"/>
      </w:pPr>
    </w:p>
    <w:p w14:paraId="2853839E" w14:textId="0705A1BC" w:rsidR="00583A69" w:rsidRDefault="00583A69" w:rsidP="00807AF4">
      <w:pPr>
        <w:ind w:leftChars="200" w:left="400"/>
      </w:pPr>
      <w:r>
        <w:rPr>
          <w:rFonts w:hint="eastAsia"/>
        </w:rPr>
        <w:t>주요 내용</w:t>
      </w:r>
    </w:p>
    <w:p w14:paraId="34DE2C5A" w14:textId="75D9E60D" w:rsidR="00583A69" w:rsidRDefault="00583A69" w:rsidP="00583A69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작성자</w:t>
      </w:r>
    </w:p>
    <w:p w14:paraId="7E1A5D25" w14:textId="4F1B71D5" w:rsidR="00583A69" w:rsidRDefault="00583A69" w:rsidP="00583A69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Commit Type</w:t>
      </w:r>
    </w:p>
    <w:p w14:paraId="0FA83038" w14:textId="424E8340" w:rsidR="00583A69" w:rsidRDefault="00583A69" w:rsidP="00583A69">
      <w:pPr>
        <w:spacing w:after="0" w:line="240" w:lineRule="auto"/>
        <w:rPr>
          <w:rFonts w:hint="eastAsia"/>
        </w:rPr>
      </w:pPr>
    </w:p>
    <w:p w14:paraId="765026CE" w14:textId="2C53FDA7" w:rsidR="00807AF4" w:rsidRDefault="00B541D5" w:rsidP="00807AF4">
      <w:pPr>
        <w:ind w:leftChars="200" w:left="400"/>
      </w:pPr>
      <w:r>
        <w:rPr>
          <w:rFonts w:hint="eastAsia"/>
        </w:rPr>
        <w:t>Commit Type</w:t>
      </w:r>
    </w:p>
    <w:p w14:paraId="7BED967B" w14:textId="38584C9E" w:rsidR="003C55D0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feat: 새로운 기능 추가</w:t>
      </w:r>
    </w:p>
    <w:p w14:paraId="64B2F161" w14:textId="0DD791F9" w:rsidR="003C55D0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f</w:t>
      </w:r>
      <w:r>
        <w:t xml:space="preserve">ix: </w:t>
      </w:r>
      <w:r>
        <w:rPr>
          <w:rFonts w:hint="eastAsia"/>
        </w:rPr>
        <w:t>버그 수정</w:t>
      </w:r>
    </w:p>
    <w:p w14:paraId="2207A924" w14:textId="1EBA4782" w:rsidR="00B541D5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ocs: </w:t>
      </w:r>
      <w:r>
        <w:rPr>
          <w:rFonts w:hint="eastAsia"/>
        </w:rPr>
        <w:t>문서 수정</w:t>
      </w:r>
    </w:p>
    <w:p w14:paraId="6B55F8F3" w14:textId="27CD94EA" w:rsidR="00B541D5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tyle: </w:t>
      </w: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포맷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 변경이 없는 경우</w:t>
      </w:r>
    </w:p>
    <w:p w14:paraId="3FE30A74" w14:textId="7EE8A5C1" w:rsidR="003C55D0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 xml:space="preserve">refactor: 코드 </w:t>
      </w:r>
      <w:proofErr w:type="spellStart"/>
      <w:r>
        <w:rPr>
          <w:rFonts w:hint="eastAsia"/>
        </w:rPr>
        <w:t>리펙토링</w:t>
      </w:r>
      <w:proofErr w:type="spellEnd"/>
    </w:p>
    <w:p w14:paraId="3E2BDD51" w14:textId="14D695C0" w:rsidR="00B541D5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test: 테스트 코드,</w:t>
      </w:r>
      <w:r>
        <w:t xml:space="preserve"> </w:t>
      </w:r>
      <w:proofErr w:type="spellStart"/>
      <w:r>
        <w:rPr>
          <w:rFonts w:hint="eastAsia"/>
        </w:rPr>
        <w:t>리펙토링</w:t>
      </w:r>
      <w:proofErr w:type="spellEnd"/>
      <w:r>
        <w:rPr>
          <w:rFonts w:hint="eastAsia"/>
        </w:rPr>
        <w:t xml:space="preserve"> 테스트 코드 추가</w:t>
      </w:r>
      <w:bookmarkStart w:id="12" w:name="_GoBack"/>
      <w:bookmarkEnd w:id="12"/>
    </w:p>
    <w:p w14:paraId="073B97D5" w14:textId="379EF9FA" w:rsidR="00B541D5" w:rsidRDefault="00B541D5" w:rsidP="0083565B">
      <w:pPr>
        <w:pStyle w:val="a8"/>
        <w:numPr>
          <w:ilvl w:val="0"/>
          <w:numId w:val="10"/>
        </w:numPr>
        <w:spacing w:after="0" w:line="240" w:lineRule="auto"/>
        <w:ind w:leftChars="0"/>
      </w:pPr>
      <w:r>
        <w:rPr>
          <w:rFonts w:hint="eastAsia"/>
        </w:rPr>
        <w:t>chore: 빌드 업무 수정</w:t>
      </w:r>
    </w:p>
    <w:p w14:paraId="0414D36B" w14:textId="77777777" w:rsidR="00D50142" w:rsidRDefault="00D50142" w:rsidP="00D50142">
      <w:pPr>
        <w:spacing w:after="0" w:line="240" w:lineRule="auto"/>
      </w:pPr>
    </w:p>
    <w:sectPr w:rsidR="00D50142" w:rsidSect="00344939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F67E" w14:textId="77777777" w:rsidR="0052071F" w:rsidRDefault="0052071F" w:rsidP="004D2F59">
      <w:pPr>
        <w:spacing w:after="0" w:line="240" w:lineRule="auto"/>
      </w:pPr>
      <w:r>
        <w:separator/>
      </w:r>
    </w:p>
  </w:endnote>
  <w:endnote w:type="continuationSeparator" w:id="0">
    <w:p w14:paraId="04E6B756" w14:textId="77777777" w:rsidR="0052071F" w:rsidRDefault="0052071F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3236" w14:textId="64227CBC" w:rsidR="00E33F5A" w:rsidRPr="00142CC5" w:rsidRDefault="00E33F5A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B9B0" w14:textId="77777777" w:rsidR="0052071F" w:rsidRDefault="0052071F" w:rsidP="004D2F59">
      <w:pPr>
        <w:spacing w:after="0" w:line="240" w:lineRule="auto"/>
      </w:pPr>
      <w:r>
        <w:separator/>
      </w:r>
    </w:p>
  </w:footnote>
  <w:footnote w:type="continuationSeparator" w:id="0">
    <w:p w14:paraId="13CDD32C" w14:textId="77777777" w:rsidR="0052071F" w:rsidRDefault="0052071F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8C46" w14:textId="25DEE2D7" w:rsidR="00E33F5A" w:rsidRDefault="00E33F5A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E6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4111B8"/>
    <w:multiLevelType w:val="multilevel"/>
    <w:tmpl w:val="C232A4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35A10CF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0F6858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330555"/>
    <w:multiLevelType w:val="hybridMultilevel"/>
    <w:tmpl w:val="A1D28648"/>
    <w:lvl w:ilvl="0" w:tplc="36141A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853A4F"/>
    <w:multiLevelType w:val="multilevel"/>
    <w:tmpl w:val="356023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1A646A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DB5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97A4DA1"/>
    <w:multiLevelType w:val="multilevel"/>
    <w:tmpl w:val="C9BCCE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51"/>
        </w:tabs>
        <w:ind w:left="1251" w:hanging="400"/>
      </w:pPr>
      <w:rPr>
        <w:rFonts w:ascii="Trebuchet MS" w:hAnsi="Trebuchet M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AAE6FF9"/>
    <w:multiLevelType w:val="multilevel"/>
    <w:tmpl w:val="0A28EA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58767F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1E74BA5"/>
    <w:multiLevelType w:val="multilevel"/>
    <w:tmpl w:val="7B3C1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3540E6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DC400B1"/>
    <w:multiLevelType w:val="multilevel"/>
    <w:tmpl w:val="640802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E121CC1"/>
    <w:multiLevelType w:val="multilevel"/>
    <w:tmpl w:val="80F0EE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8565CAF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990B9A"/>
    <w:multiLevelType w:val="hybridMultilevel"/>
    <w:tmpl w:val="382AFC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4"/>
  </w:num>
  <w:num w:numId="8">
    <w:abstractNumId w:val="7"/>
  </w:num>
  <w:num w:numId="9">
    <w:abstractNumId w:val="4"/>
  </w:num>
  <w:num w:numId="10">
    <w:abstractNumId w:val="16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  <w:num w:numId="15">
    <w:abstractNumId w:val="0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9"/>
    <w:rsid w:val="000148FA"/>
    <w:rsid w:val="00054301"/>
    <w:rsid w:val="000864A3"/>
    <w:rsid w:val="000B3D80"/>
    <w:rsid w:val="000C607B"/>
    <w:rsid w:val="000D009B"/>
    <w:rsid w:val="000D0A5A"/>
    <w:rsid w:val="000D47FA"/>
    <w:rsid w:val="00142CC5"/>
    <w:rsid w:val="00190DE1"/>
    <w:rsid w:val="00191D96"/>
    <w:rsid w:val="001B2B85"/>
    <w:rsid w:val="001C3BAE"/>
    <w:rsid w:val="001D7A00"/>
    <w:rsid w:val="00204218"/>
    <w:rsid w:val="00204972"/>
    <w:rsid w:val="002079B4"/>
    <w:rsid w:val="002323E6"/>
    <w:rsid w:val="00235CF0"/>
    <w:rsid w:val="00265044"/>
    <w:rsid w:val="002A641E"/>
    <w:rsid w:val="002C5FE1"/>
    <w:rsid w:val="002E2AE3"/>
    <w:rsid w:val="002E527D"/>
    <w:rsid w:val="002E5B7F"/>
    <w:rsid w:val="00302527"/>
    <w:rsid w:val="00344939"/>
    <w:rsid w:val="00351679"/>
    <w:rsid w:val="0035247F"/>
    <w:rsid w:val="003713FA"/>
    <w:rsid w:val="003B0436"/>
    <w:rsid w:val="003C23FF"/>
    <w:rsid w:val="003C55D0"/>
    <w:rsid w:val="003E349E"/>
    <w:rsid w:val="00417BD0"/>
    <w:rsid w:val="00420F85"/>
    <w:rsid w:val="00423B06"/>
    <w:rsid w:val="00453818"/>
    <w:rsid w:val="0046350B"/>
    <w:rsid w:val="00475236"/>
    <w:rsid w:val="00481BF6"/>
    <w:rsid w:val="004A5E80"/>
    <w:rsid w:val="004D2F59"/>
    <w:rsid w:val="004E45EA"/>
    <w:rsid w:val="004F52F2"/>
    <w:rsid w:val="0052071F"/>
    <w:rsid w:val="00527BCC"/>
    <w:rsid w:val="0054600B"/>
    <w:rsid w:val="00551391"/>
    <w:rsid w:val="005535CD"/>
    <w:rsid w:val="00557D5F"/>
    <w:rsid w:val="005673BF"/>
    <w:rsid w:val="00574C0F"/>
    <w:rsid w:val="005810AA"/>
    <w:rsid w:val="005825CC"/>
    <w:rsid w:val="00583A69"/>
    <w:rsid w:val="00590546"/>
    <w:rsid w:val="005A4150"/>
    <w:rsid w:val="005F44A9"/>
    <w:rsid w:val="005F6DA7"/>
    <w:rsid w:val="0061432D"/>
    <w:rsid w:val="00615015"/>
    <w:rsid w:val="006E7194"/>
    <w:rsid w:val="006E73D8"/>
    <w:rsid w:val="007071C5"/>
    <w:rsid w:val="00713B3D"/>
    <w:rsid w:val="007401B6"/>
    <w:rsid w:val="00741E88"/>
    <w:rsid w:val="0077140F"/>
    <w:rsid w:val="007B7432"/>
    <w:rsid w:val="007C62AB"/>
    <w:rsid w:val="007D20E0"/>
    <w:rsid w:val="007D38FC"/>
    <w:rsid w:val="007E0E76"/>
    <w:rsid w:val="007E23BC"/>
    <w:rsid w:val="007F7EA2"/>
    <w:rsid w:val="00805E06"/>
    <w:rsid w:val="00807AF4"/>
    <w:rsid w:val="0083565B"/>
    <w:rsid w:val="0089722B"/>
    <w:rsid w:val="008A178A"/>
    <w:rsid w:val="008A379B"/>
    <w:rsid w:val="008B786F"/>
    <w:rsid w:val="008F5FF9"/>
    <w:rsid w:val="008F7B40"/>
    <w:rsid w:val="00927C1B"/>
    <w:rsid w:val="00962CE4"/>
    <w:rsid w:val="00962D0B"/>
    <w:rsid w:val="009636D5"/>
    <w:rsid w:val="00973778"/>
    <w:rsid w:val="00A00C1E"/>
    <w:rsid w:val="00A25347"/>
    <w:rsid w:val="00A3534F"/>
    <w:rsid w:val="00A65EE5"/>
    <w:rsid w:val="00AF6357"/>
    <w:rsid w:val="00B13AA0"/>
    <w:rsid w:val="00B2368D"/>
    <w:rsid w:val="00B541D5"/>
    <w:rsid w:val="00B733C9"/>
    <w:rsid w:val="00BA44D1"/>
    <w:rsid w:val="00BE36CA"/>
    <w:rsid w:val="00C3553D"/>
    <w:rsid w:val="00C42298"/>
    <w:rsid w:val="00C5348B"/>
    <w:rsid w:val="00C76496"/>
    <w:rsid w:val="00CA3C52"/>
    <w:rsid w:val="00CF0D4F"/>
    <w:rsid w:val="00CF6834"/>
    <w:rsid w:val="00D12117"/>
    <w:rsid w:val="00D50142"/>
    <w:rsid w:val="00D65284"/>
    <w:rsid w:val="00D6555A"/>
    <w:rsid w:val="00D94A61"/>
    <w:rsid w:val="00D972D4"/>
    <w:rsid w:val="00DD1B67"/>
    <w:rsid w:val="00DD2E1F"/>
    <w:rsid w:val="00DF0C7A"/>
    <w:rsid w:val="00E2662B"/>
    <w:rsid w:val="00E33F5A"/>
    <w:rsid w:val="00E45EB4"/>
    <w:rsid w:val="00E56794"/>
    <w:rsid w:val="00E67286"/>
    <w:rsid w:val="00E76A08"/>
    <w:rsid w:val="00E77763"/>
    <w:rsid w:val="00E85100"/>
    <w:rsid w:val="00E96413"/>
    <w:rsid w:val="00EC4418"/>
    <w:rsid w:val="00ED4BFA"/>
    <w:rsid w:val="00ED565D"/>
    <w:rsid w:val="00F411F4"/>
    <w:rsid w:val="00F42F9C"/>
    <w:rsid w:val="00F45C4B"/>
    <w:rsid w:val="00F93C54"/>
    <w:rsid w:val="00F95E12"/>
    <w:rsid w:val="00FA76EC"/>
    <w:rsid w:val="00FE22E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E47C"/>
  <w15:docId w15:val="{C1890DFF-ADF2-40FF-B228-194FD990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612CC-1167-4FAD-BCB1-2F5D0EDCB5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494F-FD68-4B30-A55B-C3059919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DF5ACC-8044-4913-A073-894705CD5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3C743D-9D25-4E73-997B-2041ECD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주석 표준 가이드</vt:lpstr>
      <vt:lpstr>주석 표준 가이드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석 표준 가이드</dc:title>
  <dc:creator>김민지</dc:creator>
  <cp:lastModifiedBy>user</cp:lastModifiedBy>
  <cp:revision>3</cp:revision>
  <dcterms:created xsi:type="dcterms:W3CDTF">2021-07-19T07:28:00Z</dcterms:created>
  <dcterms:modified xsi:type="dcterms:W3CDTF">2021-07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